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77777777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47B72E1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01438">
              <w:rPr>
                <w:rFonts w:ascii="Arial" w:hAnsi="Arial" w:cs="Arial"/>
                <w:sz w:val="16"/>
                <w:szCs w:val="16"/>
              </w:rPr>
              <w:t>20</w:t>
            </w:r>
            <w:r w:rsidR="00401C4D">
              <w:rPr>
                <w:rFonts w:ascii="Arial" w:hAnsi="Arial" w:cs="Arial"/>
                <w:sz w:val="16"/>
                <w:szCs w:val="16"/>
              </w:rPr>
              <w:t>24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017C" w14:textId="77777777" w:rsidR="00990438" w:rsidRDefault="00990438">
      <w:r>
        <w:separator/>
      </w:r>
    </w:p>
  </w:endnote>
  <w:endnote w:type="continuationSeparator" w:id="0">
    <w:p w14:paraId="7A81E72B" w14:textId="77777777" w:rsidR="00990438" w:rsidRDefault="0099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D2C4" w14:textId="77777777" w:rsidR="00990438" w:rsidRDefault="00990438">
      <w:r>
        <w:separator/>
      </w:r>
    </w:p>
  </w:footnote>
  <w:footnote w:type="continuationSeparator" w:id="0">
    <w:p w14:paraId="2EC04CBF" w14:textId="77777777" w:rsidR="00990438" w:rsidRDefault="0099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1C4D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0438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83544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1438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0A0A-5A1F-49A2-B19A-F4DFA93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8-09-10T12:12:00Z</cp:lastPrinted>
  <dcterms:created xsi:type="dcterms:W3CDTF">2018-04-04T16:10:00Z</dcterms:created>
  <dcterms:modified xsi:type="dcterms:W3CDTF">2020-01-27T12:32:00Z</dcterms:modified>
</cp:coreProperties>
</file>